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78" w:rsidRDefault="00806478" w:rsidP="00806478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806478" w:rsidRPr="00181140" w:rsidRDefault="00806478" w:rsidP="00D05A1C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BIZNES ODPOWIEDZIALNY SPOŁECZNIE</w:t>
      </w:r>
    </w:p>
    <w:p w:rsidR="00806478" w:rsidRDefault="00806478" w:rsidP="00806478">
      <w:pPr>
        <w:jc w:val="both"/>
        <w:rPr>
          <w:rFonts w:ascii="Times New Roman" w:hAnsi="Times New Roman" w:cs="Times New Roman"/>
          <w:i/>
          <w:sz w:val="18"/>
        </w:rPr>
      </w:pPr>
      <w:r w:rsidRPr="00DF55A5">
        <w:rPr>
          <w:rFonts w:ascii="Times New Roman" w:hAnsi="Times New Roman" w:cs="Times New Roman"/>
          <w:i/>
          <w:sz w:val="18"/>
        </w:rPr>
        <w:t xml:space="preserve">O Nagrodę w kategorii </w:t>
      </w:r>
      <w:r>
        <w:rPr>
          <w:rFonts w:ascii="Times New Roman" w:hAnsi="Times New Roman" w:cs="Times New Roman"/>
          <w:i/>
          <w:sz w:val="18"/>
        </w:rPr>
        <w:t>Biznes Odpowiedzialny Społecznie</w:t>
      </w:r>
      <w:r w:rsidRPr="00DF55A5">
        <w:rPr>
          <w:rFonts w:ascii="Times New Roman" w:hAnsi="Times New Roman" w:cs="Times New Roman"/>
          <w:i/>
          <w:sz w:val="18"/>
        </w:rPr>
        <w:t xml:space="preserve"> mogą ubiegać </w:t>
      </w:r>
      <w:r>
        <w:rPr>
          <w:rFonts w:ascii="Times New Roman" w:hAnsi="Times New Roman" w:cs="Times New Roman"/>
          <w:i/>
          <w:sz w:val="18"/>
        </w:rPr>
        <w:t>się podmioty / przedsiębiorstwa, które podejmują działania nakierowane na budowanie optymalnych warunków pracy oraz rozwoju pracowników w firmie, a także dzielą się swoimi sukcesami ze społecznością województwa dolnośląskiego poprzez współpracę z samorządem, instytucjami oraz innymi przedsiębiorcami wspierając projekty i inicjatywy służące społeczności lokalnej</w:t>
      </w:r>
      <w:r w:rsidR="008D4F34">
        <w:rPr>
          <w:rFonts w:ascii="Times New Roman" w:hAnsi="Times New Roman" w:cs="Times New Roman"/>
          <w:i/>
          <w:sz w:val="18"/>
        </w:rPr>
        <w:t>.</w:t>
      </w:r>
    </w:p>
    <w:p w:rsidR="00D05A1C" w:rsidRDefault="00D05A1C" w:rsidP="00D05A1C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281C" wp14:editId="0EC7AF37">
                <wp:simplePos x="0" y="0"/>
                <wp:positionH relativeFrom="column">
                  <wp:posOffset>517525</wp:posOffset>
                </wp:positionH>
                <wp:positionV relativeFrom="paragraph">
                  <wp:posOffset>-2540</wp:posOffset>
                </wp:positionV>
                <wp:extent cx="5044440" cy="556260"/>
                <wp:effectExtent l="0" t="0" r="22860" b="15240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05A1C" w:rsidRDefault="00D05A1C" w:rsidP="00D05A1C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8281C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40.75pt;margin-top:-.2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" strokeweight=".05pt">
                <v:textbox>
                  <w:txbxContent>
                    <w:p w:rsidR="00D05A1C" w:rsidRDefault="00D05A1C" w:rsidP="00D05A1C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</v:shape>
            </w:pict>
          </mc:Fallback>
        </mc:AlternateContent>
      </w:r>
    </w:p>
    <w:p w:rsidR="00806478" w:rsidRDefault="00806478" w:rsidP="00806478">
      <w:pPr>
        <w:rPr>
          <w:rFonts w:ascii="Times New Roman" w:hAnsi="Times New Roman" w:cs="Times New Roman"/>
          <w:sz w:val="18"/>
        </w:rPr>
      </w:pPr>
    </w:p>
    <w:p w:rsidR="00D05A1C" w:rsidRDefault="00D05A1C" w:rsidP="00806478">
      <w:pPr>
        <w:rPr>
          <w:rFonts w:ascii="Times New Roman" w:hAnsi="Times New Roman" w:cs="Times New Roman"/>
          <w:sz w:val="18"/>
        </w:rPr>
      </w:pP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 w:rsidR="008D4F34"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  <w:r w:rsidR="008D4F3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 w:rsidR="00665C99"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665C99" w:rsidRDefault="00665C99" w:rsidP="00665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665C99" w:rsidRDefault="00665C99" w:rsidP="00665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:rsidR="001944A1" w:rsidRPr="00856EE0" w:rsidRDefault="001944A1" w:rsidP="001944A1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806478" w:rsidRPr="00856EE0" w:rsidRDefault="00806478" w:rsidP="00665C99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06478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:rsidR="00B93D54" w:rsidRPr="00856EE0" w:rsidRDefault="00B93D54" w:rsidP="00B93D54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806478" w:rsidRPr="0072151E" w:rsidRDefault="00806478" w:rsidP="00806478">
      <w:pPr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</w:t>
      </w:r>
      <w:r w:rsidR="008D4F34">
        <w:rPr>
          <w:rFonts w:ascii="Times New Roman" w:hAnsi="Times New Roman" w:cs="Times New Roman"/>
          <w:b/>
        </w:rPr>
        <w:t>PODMIOTU: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>Charakterystyka firmy, pozycja rynkowa, misja oraz główne cele w zakresie społecznej odpowiedzialności biznesu.</w:t>
      </w:r>
    </w:p>
    <w:p w:rsidR="001944A1" w:rsidRDefault="00806478" w:rsidP="00D05A1C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1944A1" w:rsidRPr="001944A1" w:rsidRDefault="001944A1" w:rsidP="001944A1">
      <w:pPr>
        <w:rPr>
          <w:rFonts w:ascii="Times New Roman" w:hAnsi="Times New Roman" w:cs="Times New Roman"/>
          <w:b/>
        </w:rPr>
      </w:pPr>
      <w:r w:rsidRPr="001944A1">
        <w:rPr>
          <w:rFonts w:ascii="Times New Roman" w:hAnsi="Times New Roman" w:cs="Times New Roman"/>
          <w:b/>
        </w:rPr>
        <w:t>POZYCJA NA RYNKU DOLNOŚLĄSKICH PODMIOTÓW I ROZPOZNAWALNOŚĆ MARKI</w:t>
      </w:r>
    </w:p>
    <w:p w:rsidR="001944A1" w:rsidRPr="00771452" w:rsidRDefault="001944A1" w:rsidP="001944A1">
      <w:pPr>
        <w:jc w:val="both"/>
        <w:rPr>
          <w:rFonts w:ascii="Times New Roman" w:hAnsi="Times New Roman" w:cs="Times New Roman"/>
        </w:rPr>
      </w:pPr>
      <w:r w:rsidRPr="00771452"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1944A1" w:rsidRPr="00771452" w:rsidRDefault="001944A1" w:rsidP="001944A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771452">
        <w:rPr>
          <w:rFonts w:ascii="Times New Roman" w:hAnsi="Times New Roman" w:cs="Times New Roman"/>
        </w:rPr>
        <w:t xml:space="preserve">……………………………………………………………………....……………………………… </w:t>
      </w:r>
    </w:p>
    <w:p w:rsidR="001944A1" w:rsidRDefault="001944A1" w:rsidP="0019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D05A1C" w:rsidRDefault="001944A1" w:rsidP="001944A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1944A1" w:rsidRDefault="001944A1" w:rsidP="001944A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groda w Dolnośląskim Plebiscycie Gospodarczym „Gwiazdy Biznesu”:</w:t>
      </w:r>
    </w:p>
    <w:p w:rsidR="001944A1" w:rsidRPr="000C4622" w:rsidRDefault="001944A1" w:rsidP="001944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</w:t>
      </w:r>
      <w:r w:rsidRPr="000C4622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4A1" w:rsidRDefault="001944A1" w:rsidP="001944A1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0C4622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:rsidR="00D05A1C" w:rsidRPr="000C4622" w:rsidRDefault="00D05A1C" w:rsidP="001944A1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</w:p>
    <w:p w:rsidR="00806478" w:rsidRDefault="001944A1" w:rsidP="00806478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1944A1">
        <w:rPr>
          <w:rFonts w:ascii="Times New Roman" w:hAnsi="Times New Roman" w:cs="Times New Roman"/>
          <w:b/>
        </w:rPr>
        <w:t xml:space="preserve">INWESTYCJE PROSPOŁECZNE W KONTEKŚCIE SYTUACJI FINANSOWEJ </w:t>
      </w:r>
      <w:r>
        <w:rPr>
          <w:rFonts w:ascii="Times New Roman" w:hAnsi="Times New Roman" w:cs="Times New Roman"/>
          <w:b/>
        </w:rPr>
        <w:t>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5B40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5B4007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5B40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5B4007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B6CD4" w:rsidRDefault="00AB6CD4" w:rsidP="005B400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</w:t>
            </w:r>
            <w:r w:rsidR="005B4007">
              <w:rPr>
                <w:rFonts w:ascii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westycje / amortyzacja (PLN)</w:t>
            </w: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B6CD4">
              <w:rPr>
                <w:rFonts w:ascii="Times New Roman" w:hAnsi="Times New Roman" w:cs="Times New Roman"/>
                <w:b/>
                <w:sz w:val="20"/>
              </w:rPr>
              <w:t>Szacowana wartość realizowanych projektów prospołecznych przy uwzględnieniu dotacji oraz kapitału ludzkiego w odniesieniu do obrotów w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C7BA4" w:rsidTr="00715679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4" w:rsidRDefault="003C7BA4" w:rsidP="003C7B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o pracę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C7BA4" w:rsidRDefault="003C7BA4" w:rsidP="003C7B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4" w:rsidRDefault="003C7BA4" w:rsidP="003C7B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4" w:rsidRDefault="003C7BA4" w:rsidP="003C7B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4" w:rsidRDefault="003C7BA4" w:rsidP="003C7BA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C7BA4" w:rsidTr="00715679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4" w:rsidRDefault="003C7BA4" w:rsidP="003C7B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C7BA4" w:rsidRDefault="003C7BA4" w:rsidP="003C7B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4" w:rsidRDefault="003C7BA4" w:rsidP="003C7B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4" w:rsidRDefault="003C7BA4" w:rsidP="003C7B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4" w:rsidRDefault="003C7BA4" w:rsidP="003C7BA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06478" w:rsidRDefault="00AB6CD4" w:rsidP="00AB6CD4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4F5CA3" w:rsidRDefault="004F5CA3" w:rsidP="007947DE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 w:rsidR="008D4F34"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:rsidR="00B93D54" w:rsidRPr="000C4622" w:rsidRDefault="008D4F34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</w:rPr>
        <w:t xml:space="preserve">                                         </w:t>
      </w:r>
      <w:r w:rsidR="004F5CA3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 xml:space="preserve">           </w:t>
      </w:r>
      <w:r w:rsidR="00B93D54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:rsidR="00B93D54" w:rsidRPr="000C4622" w:rsidRDefault="00B93D54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:rsidR="008D4F34" w:rsidRDefault="008D4F34" w:rsidP="007947DE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:rsidR="00B93D54" w:rsidRPr="000C4622" w:rsidRDefault="001944A1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="00B93D54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:rsidR="00B93D54" w:rsidRPr="000C4622" w:rsidRDefault="00B93D54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D05A1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 w:rsidR="00D05A1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:rsidR="008D4F34" w:rsidRDefault="008D4F34" w:rsidP="007947DE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</w:t>
      </w:r>
      <w:r w:rsidR="001944A1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finansową podmiotu</w:t>
      </w:r>
      <w:r w:rsidR="001944A1">
        <w:rPr>
          <w:rFonts w:ascii="Times New Roman" w:hAnsi="Times New Roman" w:cs="Times New Roman"/>
        </w:rPr>
        <w:t>:</w:t>
      </w:r>
    </w:p>
    <w:p w:rsidR="007947DE" w:rsidRPr="000C4622" w:rsidRDefault="008D4F34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 dotyczy</w:t>
      </w:r>
      <w:r>
        <w:rPr>
          <w:rFonts w:ascii="Times New Roman" w:hAnsi="Times New Roman" w:cs="Times New Roman"/>
        </w:rPr>
        <w:t xml:space="preserve">                     </w:t>
      </w:r>
      <w:r w:rsidR="007947DE">
        <w:rPr>
          <w:rFonts w:ascii="Times New Roman" w:hAnsi="Times New Roman" w:cs="Times New Roman"/>
        </w:rPr>
        <w:t xml:space="preserve"> </w:t>
      </w:r>
      <w:r w:rsidR="001944A1">
        <w:rPr>
          <w:rFonts w:ascii="Times New Roman" w:hAnsi="Times New Roman" w:cs="Times New Roman"/>
        </w:rPr>
        <w:t xml:space="preserve">     </w:t>
      </w:r>
      <w:r w:rsidR="001944A1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        </w:t>
      </w:r>
      <w:r w:rsidR="001944A1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tak           </w:t>
      </w:r>
      <w:r w:rsidR="007947DE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:rsidR="007947DE" w:rsidRDefault="007947DE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 w:rsidR="001944A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:rsidR="00806478" w:rsidRPr="00253659" w:rsidRDefault="00806478" w:rsidP="004F5C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lastRenderedPageBreak/>
        <w:t xml:space="preserve">SPOŁECZNA ODPOWIEDZIALNOŚĆ </w:t>
      </w:r>
      <w:r w:rsidR="007947DE">
        <w:rPr>
          <w:rFonts w:ascii="Times New Roman" w:hAnsi="Times New Roman" w:cs="Times New Roman"/>
          <w:b/>
          <w:color w:val="000000" w:themeColor="text1"/>
        </w:rPr>
        <w:t>PODMIOTU</w:t>
      </w:r>
      <w:r w:rsidRPr="00253659">
        <w:rPr>
          <w:rFonts w:ascii="Times New Roman" w:hAnsi="Times New Roman" w:cs="Times New Roman"/>
          <w:b/>
          <w:color w:val="000000" w:themeColor="text1"/>
        </w:rPr>
        <w:t xml:space="preserve"> WOBEC PRACOWNIKÓW</w:t>
      </w:r>
    </w:p>
    <w:p w:rsidR="00806478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Czy firma organizuje lub finansuje dla pracowników szkolenia podnoszące ich kwalifikacje </w:t>
      </w:r>
      <w:r>
        <w:rPr>
          <w:rFonts w:ascii="Times New Roman" w:hAnsi="Times New Roman" w:cs="Times New Roman"/>
        </w:rPr>
        <w:br/>
      </w:r>
      <w:r w:rsidRPr="00186583">
        <w:rPr>
          <w:rFonts w:ascii="Times New Roman" w:hAnsi="Times New Roman" w:cs="Times New Roman"/>
        </w:rPr>
        <w:t xml:space="preserve">i umiejętności? </w:t>
      </w:r>
      <w:r>
        <w:rPr>
          <w:rFonts w:ascii="Times New Roman" w:hAnsi="Times New Roman" w:cs="Times New Roman"/>
          <w:sz w:val="20"/>
        </w:rPr>
        <w:t>(</w:t>
      </w:r>
      <w:r w:rsidRPr="00BE2FA3">
        <w:rPr>
          <w:rFonts w:ascii="Times New Roman" w:hAnsi="Times New Roman" w:cs="Times New Roman"/>
          <w:sz w:val="20"/>
        </w:rPr>
        <w:t>np.: kursy, szkolenia, programy integracyjne, progra</w:t>
      </w:r>
      <w:r>
        <w:rPr>
          <w:rFonts w:ascii="Times New Roman" w:hAnsi="Times New Roman" w:cs="Times New Roman"/>
          <w:sz w:val="20"/>
        </w:rPr>
        <w:t xml:space="preserve">my na rzecz wyrównywania szans, </w:t>
      </w:r>
      <w:r w:rsidRPr="00BE2FA3">
        <w:rPr>
          <w:rFonts w:ascii="Times New Roman" w:hAnsi="Times New Roman" w:cs="Times New Roman"/>
          <w:sz w:val="20"/>
        </w:rPr>
        <w:t xml:space="preserve">elastyczne formy zatrudnienia, wyrównywanie szans osób po 45 roku życia, osób niepełnosprawnych)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prowadzi względem pracowników programy motywacyjne? </w:t>
      </w:r>
    </w:p>
    <w:p w:rsidR="00806478" w:rsidRDefault="00806478" w:rsidP="00806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Pr="00253659" w:rsidRDefault="00806478" w:rsidP="00806478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ETYKA W BIZNESIE W KONTAKCIE Z KONTRAHENTAMI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  <w:sz w:val="18"/>
        </w:rPr>
      </w:pPr>
      <w:r w:rsidRPr="00186583">
        <w:rPr>
          <w:rFonts w:ascii="Times New Roman" w:hAnsi="Times New Roman" w:cs="Times New Roman"/>
        </w:rPr>
        <w:t xml:space="preserve">Jakie działania względem kontrahentów i konsumentów podejmuje przedsiębiorstwo w ramach </w:t>
      </w:r>
      <w:r w:rsidR="001944A1">
        <w:rPr>
          <w:rFonts w:ascii="Times New Roman" w:hAnsi="Times New Roman" w:cs="Times New Roman"/>
        </w:rPr>
        <w:t>Biznesu Odpowiedzialnego Społecznie</w:t>
      </w:r>
      <w:r w:rsidRPr="00186583">
        <w:rPr>
          <w:rFonts w:ascii="Times New Roman" w:hAnsi="Times New Roman" w:cs="Times New Roman"/>
        </w:rPr>
        <w:t xml:space="preserve">? </w:t>
      </w:r>
    </w:p>
    <w:p w:rsidR="00806478" w:rsidRPr="00856EE0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Pr="00253659" w:rsidRDefault="00806478" w:rsidP="0080647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DZIAŁANIA NA RZECZ SPOŁECZNOŚCI LOKALNEJ ORAZ OCHRONY ŚRODOWISKA</w:t>
      </w:r>
    </w:p>
    <w:p w:rsidR="00806478" w:rsidRPr="00856EE0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Jakie przedsięwzięcia podjęła firma na rzecz otoczenia, w którym funkcjonuje? </w:t>
      </w:r>
      <w:r w:rsidRPr="00856EE0">
        <w:rPr>
          <w:rFonts w:ascii="Times New Roman" w:hAnsi="Times New Roman" w:cs="Times New Roman"/>
          <w:sz w:val="20"/>
        </w:rPr>
        <w:t xml:space="preserve">(dot. działań polegających na wspieraniu lokalnych instytucji i osób, współpracy z lokalnymi organizacjami, programów dla dzieci i młodzieży, działań ekologicznych, a także inwestycyjnych </w:t>
      </w:r>
      <w:r>
        <w:rPr>
          <w:rFonts w:ascii="Times New Roman" w:hAnsi="Times New Roman" w:cs="Times New Roman"/>
          <w:sz w:val="20"/>
        </w:rPr>
        <w:t>np. budowanie dróg)</w:t>
      </w:r>
      <w:r w:rsidRPr="00856EE0">
        <w:rPr>
          <w:rFonts w:ascii="Times New Roman" w:hAnsi="Times New Roman" w:cs="Times New Roman"/>
          <w:sz w:val="20"/>
        </w:rPr>
        <w:t xml:space="preserve">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w ostatnich dwóch latach prowadziła lub wspierała kampanie społeczne?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>Jakie  działania inwestycyjne realizuje firma na rzecz ochrony środowiska i ekologii?</w:t>
      </w:r>
    </w:p>
    <w:p w:rsidR="00806478" w:rsidRDefault="00806478" w:rsidP="00D05A1C">
      <w:pPr>
        <w:spacing w:after="0" w:line="48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Pr="000C03E0" w:rsidRDefault="00806478" w:rsidP="00D05A1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:rsidR="00806478" w:rsidRPr="00771452" w:rsidRDefault="004F5CA3" w:rsidP="00943D20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1452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771452">
        <w:rPr>
          <w:rFonts w:ascii="Times New Roman" w:hAnsi="Times New Roman" w:cs="Times New Roman"/>
          <w:sz w:val="18"/>
          <w:szCs w:val="18"/>
        </w:rPr>
        <w:t xml:space="preserve"> </w:t>
      </w:r>
      <w:r w:rsidR="00806478" w:rsidRPr="00771452">
        <w:rPr>
          <w:rFonts w:ascii="Times New Roman" w:hAnsi="Times New Roman" w:cs="Times New Roman"/>
          <w:sz w:val="18"/>
          <w:szCs w:val="18"/>
        </w:rPr>
        <w:t>Akceptuj</w:t>
      </w:r>
      <w:r w:rsidR="004530AF">
        <w:rPr>
          <w:rFonts w:ascii="Times New Roman" w:hAnsi="Times New Roman" w:cs="Times New Roman"/>
          <w:sz w:val="18"/>
          <w:szCs w:val="18"/>
        </w:rPr>
        <w:t>ę</w:t>
      </w:r>
      <w:r w:rsidR="00806478" w:rsidRPr="00771452"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1E5A76">
        <w:rPr>
          <w:rFonts w:ascii="Times New Roman" w:hAnsi="Times New Roman" w:cs="Times New Roman"/>
          <w:sz w:val="18"/>
          <w:szCs w:val="18"/>
        </w:rPr>
        <w:t xml:space="preserve">6. </w:t>
      </w:r>
      <w:r w:rsidR="00806478" w:rsidRPr="00771452">
        <w:rPr>
          <w:rFonts w:ascii="Times New Roman" w:hAnsi="Times New Roman" w:cs="Times New Roman"/>
          <w:sz w:val="18"/>
          <w:szCs w:val="18"/>
        </w:rPr>
        <w:t>Dolnośląskiego Plebiscytu Gospodarczego "Gwiazdy Biznesu 20</w:t>
      </w:r>
      <w:r w:rsidR="005B4007" w:rsidRPr="00771452">
        <w:rPr>
          <w:rFonts w:ascii="Times New Roman" w:hAnsi="Times New Roman" w:cs="Times New Roman"/>
          <w:sz w:val="18"/>
          <w:szCs w:val="18"/>
        </w:rPr>
        <w:t>20</w:t>
      </w:r>
      <w:r w:rsidR="00806478" w:rsidRPr="00771452">
        <w:rPr>
          <w:rFonts w:ascii="Times New Roman" w:hAnsi="Times New Roman" w:cs="Times New Roman"/>
          <w:sz w:val="18"/>
          <w:szCs w:val="18"/>
        </w:rPr>
        <w:t>".</w:t>
      </w:r>
    </w:p>
    <w:p w:rsidR="00771452" w:rsidRPr="00771452" w:rsidRDefault="004F5CA3" w:rsidP="00943D20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 w:rsidRPr="00771452">
        <w:rPr>
          <w:sz w:val="18"/>
          <w:szCs w:val="18"/>
        </w:rPr>
        <w:sym w:font="Wingdings 2" w:char="F0A3"/>
      </w:r>
      <w:r w:rsidR="00771452" w:rsidRPr="00771452">
        <w:rPr>
          <w:sz w:val="18"/>
          <w:szCs w:val="18"/>
        </w:rPr>
        <w:t xml:space="preserve"> </w:t>
      </w:r>
      <w:r w:rsidR="00771452" w:rsidRPr="00771452">
        <w:rPr>
          <w:color w:val="000000"/>
          <w:sz w:val="18"/>
          <w:szCs w:val="18"/>
        </w:rPr>
        <w:t>Oświadczam, że zapoznałem/</w:t>
      </w:r>
      <w:proofErr w:type="spellStart"/>
      <w:r w:rsidR="00771452" w:rsidRPr="00771452">
        <w:rPr>
          <w:color w:val="000000"/>
          <w:sz w:val="18"/>
          <w:szCs w:val="18"/>
        </w:rPr>
        <w:t>am</w:t>
      </w:r>
      <w:proofErr w:type="spellEnd"/>
      <w:r w:rsidR="00771452" w:rsidRPr="00771452">
        <w:rPr>
          <w:color w:val="000000"/>
          <w:sz w:val="18"/>
          <w:szCs w:val="18"/>
        </w:rPr>
        <w:t xml:space="preserve"> się i akceptuję Regulamin </w:t>
      </w:r>
      <w:r w:rsidR="00771452">
        <w:rPr>
          <w:color w:val="000000"/>
          <w:sz w:val="18"/>
          <w:szCs w:val="18"/>
        </w:rPr>
        <w:t>6.</w:t>
      </w:r>
      <w:r w:rsidR="00771452" w:rsidRPr="00771452">
        <w:rPr>
          <w:color w:val="000000"/>
          <w:sz w:val="18"/>
          <w:szCs w:val="18"/>
        </w:rPr>
        <w:t xml:space="preserve"> Dolnośląskiego Plebiscytu Gospodarczego Gwiazdy Biznesu 2020 oraz wyrażam zgodę na przetwarzanie przez Organizatorów moich danych osobowych, zawartych w formularzu zgłoszeniowym  do celów organizacji, prowadzenia, promocji oraz informacji dotyczących  </w:t>
      </w:r>
      <w:r w:rsidR="00771452">
        <w:rPr>
          <w:color w:val="000000"/>
          <w:sz w:val="18"/>
          <w:szCs w:val="18"/>
        </w:rPr>
        <w:t>6.</w:t>
      </w:r>
      <w:r w:rsidR="00771452" w:rsidRPr="00771452">
        <w:rPr>
          <w:color w:val="000000"/>
          <w:sz w:val="18"/>
          <w:szCs w:val="18"/>
        </w:rPr>
        <w:t xml:space="preserve"> Dolnośląskiego Plebiscytu Gospodarczego Gwiazdy Biznesu 2020.</w:t>
      </w:r>
      <w:r w:rsidR="00E652E6">
        <w:rPr>
          <w:color w:val="000000"/>
          <w:sz w:val="18"/>
          <w:szCs w:val="18"/>
        </w:rPr>
        <w:t xml:space="preserve"> </w:t>
      </w:r>
      <w:r w:rsidR="00771452" w:rsidRPr="00771452">
        <w:rPr>
          <w:color w:val="000000"/>
          <w:sz w:val="18"/>
          <w:szCs w:val="18"/>
        </w:rPr>
        <w:t>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Klient ma prawo do wglądu do swoich danych, ich poprawiania, żądania zaprzestania przetwarzania swoich danych osobowych.</w:t>
      </w:r>
      <w:r w:rsidR="00E652E6">
        <w:rPr>
          <w:color w:val="000000"/>
          <w:sz w:val="18"/>
          <w:szCs w:val="18"/>
        </w:rPr>
        <w:t xml:space="preserve"> </w:t>
      </w:r>
      <w:r w:rsidR="00771452" w:rsidRPr="00771452">
        <w:rPr>
          <w:sz w:val="18"/>
          <w:szCs w:val="18"/>
        </w:rPr>
        <w:t>Oświadczam, że jestem pełnoletni/a i nieograniczony/a w zdolności do czynności prawnych oraz, że zapoznałem/</w:t>
      </w:r>
      <w:proofErr w:type="spellStart"/>
      <w:r w:rsidR="00771452" w:rsidRPr="00771452">
        <w:rPr>
          <w:sz w:val="18"/>
          <w:szCs w:val="18"/>
        </w:rPr>
        <w:t>am</w:t>
      </w:r>
      <w:proofErr w:type="spellEnd"/>
      <w:r w:rsidR="00771452" w:rsidRPr="00771452">
        <w:rPr>
          <w:sz w:val="18"/>
          <w:szCs w:val="18"/>
        </w:rPr>
        <w:t xml:space="preserve"> się z powyższą treścią i w pełni ją rozumiem.</w:t>
      </w:r>
    </w:p>
    <w:p w:rsidR="00806478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6478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6478" w:rsidRPr="00E874F1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 w:rsidR="007714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:rsidR="00481CBF" w:rsidRPr="00806478" w:rsidRDefault="00806478" w:rsidP="00D05A1C">
      <w:pPr>
        <w:suppressAutoHyphens/>
        <w:spacing w:after="0" w:line="240" w:lineRule="auto"/>
        <w:ind w:firstLine="708"/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soby upoważnionej do reprezentacji</w:t>
      </w:r>
      <w:bookmarkStart w:id="0" w:name="_GoBack"/>
      <w:bookmarkEnd w:id="0"/>
    </w:p>
    <w:sectPr w:rsidR="00481CBF" w:rsidRPr="00806478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2B6" w:rsidRDefault="008E12B6" w:rsidP="00713EA2">
      <w:pPr>
        <w:spacing w:after="0" w:line="240" w:lineRule="auto"/>
      </w:pPr>
      <w:r>
        <w:separator/>
      </w:r>
    </w:p>
  </w:endnote>
  <w:endnote w:type="continuationSeparator" w:id="0">
    <w:p w:rsidR="008E12B6" w:rsidRDefault="008E12B6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2B6" w:rsidRDefault="008E12B6" w:rsidP="00713EA2">
      <w:pPr>
        <w:spacing w:after="0" w:line="240" w:lineRule="auto"/>
      </w:pPr>
      <w:r>
        <w:separator/>
      </w:r>
    </w:p>
  </w:footnote>
  <w:footnote w:type="continuationSeparator" w:id="0">
    <w:p w:rsidR="008E12B6" w:rsidRDefault="008E12B6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8E12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5B4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421005</wp:posOffset>
          </wp:positionV>
          <wp:extent cx="7571740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8E12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4622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4A1"/>
    <w:rsid w:val="001947C9"/>
    <w:rsid w:val="00194F41"/>
    <w:rsid w:val="00195942"/>
    <w:rsid w:val="001B59DE"/>
    <w:rsid w:val="001E06C4"/>
    <w:rsid w:val="001E5A76"/>
    <w:rsid w:val="0020339D"/>
    <w:rsid w:val="002054C0"/>
    <w:rsid w:val="00206269"/>
    <w:rsid w:val="00215E14"/>
    <w:rsid w:val="00222D29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3C7BA4"/>
    <w:rsid w:val="003E78BE"/>
    <w:rsid w:val="003F734F"/>
    <w:rsid w:val="004006FE"/>
    <w:rsid w:val="004041D7"/>
    <w:rsid w:val="00434341"/>
    <w:rsid w:val="004530AF"/>
    <w:rsid w:val="00453757"/>
    <w:rsid w:val="0047586A"/>
    <w:rsid w:val="00481CBF"/>
    <w:rsid w:val="004B2642"/>
    <w:rsid w:val="004D6510"/>
    <w:rsid w:val="004E28D5"/>
    <w:rsid w:val="004F5CA3"/>
    <w:rsid w:val="00523DE8"/>
    <w:rsid w:val="00531204"/>
    <w:rsid w:val="00562B63"/>
    <w:rsid w:val="005748CE"/>
    <w:rsid w:val="005A5EB4"/>
    <w:rsid w:val="005A6C28"/>
    <w:rsid w:val="005B4007"/>
    <w:rsid w:val="0061312C"/>
    <w:rsid w:val="00622444"/>
    <w:rsid w:val="00635DFD"/>
    <w:rsid w:val="006507ED"/>
    <w:rsid w:val="00663E7E"/>
    <w:rsid w:val="00665C99"/>
    <w:rsid w:val="00680FE7"/>
    <w:rsid w:val="00682342"/>
    <w:rsid w:val="00692211"/>
    <w:rsid w:val="006A13FC"/>
    <w:rsid w:val="006E22BE"/>
    <w:rsid w:val="006F339F"/>
    <w:rsid w:val="00700F97"/>
    <w:rsid w:val="00707DA7"/>
    <w:rsid w:val="00713EA2"/>
    <w:rsid w:val="00716FAE"/>
    <w:rsid w:val="007179B0"/>
    <w:rsid w:val="00733433"/>
    <w:rsid w:val="0073400A"/>
    <w:rsid w:val="007664DE"/>
    <w:rsid w:val="00771452"/>
    <w:rsid w:val="00793178"/>
    <w:rsid w:val="007947DE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8D4F34"/>
    <w:rsid w:val="008E12B6"/>
    <w:rsid w:val="009210DE"/>
    <w:rsid w:val="0094375A"/>
    <w:rsid w:val="00943D20"/>
    <w:rsid w:val="00965229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B6CD4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93D54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CD305B"/>
    <w:rsid w:val="00D040F6"/>
    <w:rsid w:val="00D05A1C"/>
    <w:rsid w:val="00D1021A"/>
    <w:rsid w:val="00D132F4"/>
    <w:rsid w:val="00D35ED2"/>
    <w:rsid w:val="00D66F36"/>
    <w:rsid w:val="00D80DD9"/>
    <w:rsid w:val="00DD0FF7"/>
    <w:rsid w:val="00E652E6"/>
    <w:rsid w:val="00EA3EB2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90219"/>
    <w:rsid w:val="00FB2DAC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2FC1B064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0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AB3E-A49F-402A-9436-BF04873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 Media</cp:lastModifiedBy>
  <cp:revision>18</cp:revision>
  <cp:lastPrinted>2020-03-03T10:57:00Z</cp:lastPrinted>
  <dcterms:created xsi:type="dcterms:W3CDTF">2019-03-11T06:20:00Z</dcterms:created>
  <dcterms:modified xsi:type="dcterms:W3CDTF">2020-03-03T11:44:00Z</dcterms:modified>
</cp:coreProperties>
</file>